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自己高兴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自己高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12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为你自己高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